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0D4EC87E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>
        <w:rPr>
          <w:b/>
          <w:noProof/>
          <w:sz w:val="24"/>
        </w:rPr>
        <w:t>3GPP TSG-SA5 Meeting #16</w:t>
      </w:r>
      <w:r w:rsidR="0033673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</w:t>
      </w:r>
      <w:r w:rsidR="00ED1C1E" w:rsidRPr="00ED1C1E">
        <w:rPr>
          <w:b/>
          <w:i/>
          <w:noProof/>
          <w:sz w:val="28"/>
        </w:rPr>
        <w:t>2543</w:t>
      </w:r>
      <w:r w:rsidR="00ED1C1E">
        <w:rPr>
          <w:b/>
          <w:i/>
          <w:noProof/>
          <w:sz w:val="28"/>
        </w:rPr>
        <w:t>11</w:t>
      </w:r>
    </w:p>
    <w:p w14:paraId="5E5F5278" w14:textId="169C487C" w:rsidR="00025C17" w:rsidRPr="00680C37" w:rsidRDefault="0033673D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Wuhan</w:t>
      </w:r>
      <w:r w:rsidR="00025C17" w:rsidRPr="00680C37">
        <w:rPr>
          <w:sz w:val="24"/>
        </w:rPr>
        <w:t xml:space="preserve">, </w:t>
      </w:r>
      <w:r>
        <w:rPr>
          <w:sz w:val="24"/>
        </w:rPr>
        <w:t>China</w:t>
      </w:r>
      <w:r w:rsidR="00025C17">
        <w:rPr>
          <w:sz w:val="24"/>
        </w:rPr>
        <w:t xml:space="preserve">, </w:t>
      </w:r>
      <w:r>
        <w:rPr>
          <w:sz w:val="24"/>
        </w:rPr>
        <w:t xml:space="preserve">13 </w:t>
      </w:r>
      <w:r w:rsidR="00025C17">
        <w:rPr>
          <w:sz w:val="24"/>
        </w:rPr>
        <w:t xml:space="preserve">– </w:t>
      </w:r>
      <w:r>
        <w:rPr>
          <w:sz w:val="24"/>
        </w:rPr>
        <w:t>17</w:t>
      </w:r>
      <w:r w:rsidR="00025C17">
        <w:rPr>
          <w:sz w:val="24"/>
        </w:rPr>
        <w:t xml:space="preserve"> </w:t>
      </w:r>
      <w:r>
        <w:rPr>
          <w:sz w:val="24"/>
        </w:rPr>
        <w:t>Octo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285623E8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4469B5" w:rsidRPr="004469B5">
        <w:rPr>
          <w:rFonts w:ascii="Arial" w:hAnsi="Arial" w:cs="Arial"/>
          <w:b/>
          <w:bCs/>
          <w:lang w:val="en-US"/>
        </w:rPr>
        <w:t>network slice resource optimization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D99940E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7F7956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1388761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826866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7AFE4759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57A63492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4469B5" w:rsidRPr="004469B5">
        <w:t>network slice resource optimization</w:t>
      </w:r>
    </w:p>
    <w:p w14:paraId="740D13AA" w14:textId="7AFA642E" w:rsidR="00271F2E" w:rsidRPr="007606BC" w:rsidRDefault="007553C0" w:rsidP="007606BC">
      <w:pPr>
        <w:pStyle w:val="ListParagraph"/>
        <w:numPr>
          <w:ilvl w:val="0"/>
          <w:numId w:val="25"/>
        </w:numPr>
        <w:spacing w:after="120"/>
        <w:rPr>
          <w:rFonts w:ascii="Times New Roman" w:hAnsi="Times New Roman"/>
          <w:sz w:val="20"/>
        </w:rPr>
      </w:pPr>
      <w:r w:rsidRPr="007606BC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417ADB17" w14:textId="77777777" w:rsidR="007606BC" w:rsidRPr="007606BC" w:rsidRDefault="007606BC" w:rsidP="007606BC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EAD7CF6" w14:textId="5495E246" w:rsidR="0013492C" w:rsidRDefault="0013492C" w:rsidP="001F6C39">
      <w:pPr>
        <w:spacing w:after="0"/>
        <w:rPr>
          <w:rFonts w:ascii="Arial" w:hAnsi="Arial"/>
          <w:sz w:val="36"/>
        </w:rPr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</w:p>
    <w:p w14:paraId="7B59672C" w14:textId="77777777" w:rsidR="00500114" w:rsidRDefault="00500114" w:rsidP="00500114">
      <w:pPr>
        <w:pStyle w:val="Heading1"/>
        <w:rPr>
          <w:ins w:id="17" w:author="Stephen Mwanje (Nokia)" w:date="2025-09-26T11:07:00Z" w16du:dateUtc="2025-09-26T09:07:00Z"/>
        </w:rPr>
      </w:pPr>
      <w:bookmarkStart w:id="18" w:name="_Toc158014944"/>
      <w:bookmarkStart w:id="19" w:name="_Toc50630200"/>
      <w:bookmarkStart w:id="20" w:name="_Toc66877266"/>
      <w:bookmarkStart w:id="21" w:name="_Hlk96012523"/>
      <w:bookmarkStart w:id="22" w:name="_Toc145334632"/>
      <w:bookmarkStart w:id="23" w:name="_Toc145421076"/>
      <w:bookmarkStart w:id="24" w:name="_Toc145421842"/>
      <w:bookmarkEnd w:id="7"/>
      <w:bookmarkEnd w:id="8"/>
      <w:bookmarkEnd w:id="9"/>
      <w:bookmarkEnd w:id="10"/>
      <w:bookmarkEnd w:id="14"/>
      <w:bookmarkEnd w:id="15"/>
      <w:bookmarkEnd w:id="16"/>
      <w:ins w:id="25" w:author="Stephen Mwanje (Nokia)" w:date="2025-09-26T11:07:00Z" w16du:dateUtc="2025-09-26T09:07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18"/>
      </w:ins>
    </w:p>
    <w:bookmarkEnd w:id="19"/>
    <w:bookmarkEnd w:id="20"/>
    <w:bookmarkEnd w:id="21"/>
    <w:bookmarkEnd w:id="22"/>
    <w:bookmarkEnd w:id="23"/>
    <w:bookmarkEnd w:id="24"/>
    <w:p w14:paraId="2FD7EE8C" w14:textId="3BA13705" w:rsidR="00500114" w:rsidRPr="00AF5C2B" w:rsidRDefault="00500114" w:rsidP="00500114">
      <w:pPr>
        <w:pStyle w:val="Heading3"/>
        <w:rPr>
          <w:ins w:id="26" w:author="Stephen Mwanje (Nokia)" w:date="2025-09-26T11:07:00Z" w16du:dateUtc="2025-09-26T09:07:00Z"/>
        </w:rPr>
      </w:pPr>
      <w:ins w:id="27" w:author="Stephen Mwanje (Nokia)" w:date="2025-09-26T11:07:00Z" w16du:dateUtc="2025-09-26T09:07:00Z">
        <w:r w:rsidRPr="00AF5C2B">
          <w:t>5.</w:t>
        </w:r>
        <w:r>
          <w:t>X</w:t>
        </w:r>
        <w:r w:rsidRPr="00AF5C2B">
          <w:tab/>
        </w:r>
      </w:ins>
      <w:ins w:id="28" w:author="Stephen Mwanje (Nokia)1" w:date="2025-10-16T08:44:00Z" w16du:dateUtc="2025-10-16T06:44:00Z">
        <w:r w:rsidR="00F3289D">
          <w:t xml:space="preserve">Dynamic composition of </w:t>
        </w:r>
      </w:ins>
      <w:ins w:id="29" w:author="Stephen Mwanje (Nokia)" w:date="2025-09-26T11:07:00Z" w16du:dateUtc="2025-09-26T09:07:00Z">
        <w:r w:rsidRPr="00FE37F8">
          <w:t xml:space="preserve">CCL for </w:t>
        </w:r>
        <w:r w:rsidRPr="004469B5">
          <w:t>network slice resource optimization</w:t>
        </w:r>
      </w:ins>
    </w:p>
    <w:p w14:paraId="09E72DC8" w14:textId="77777777" w:rsidR="00500114" w:rsidRDefault="00500114" w:rsidP="00500114">
      <w:pPr>
        <w:rPr>
          <w:ins w:id="30" w:author="Stephen Mwanje (Nokia)" w:date="2025-09-26T11:07:00Z" w16du:dateUtc="2025-09-26T09:07:00Z"/>
          <w:rFonts w:ascii="Arial" w:hAnsi="Arial"/>
          <w:sz w:val="28"/>
          <w:szCs w:val="28"/>
        </w:rPr>
      </w:pPr>
      <w:bookmarkStart w:id="31" w:name="_Toc107830528"/>
      <w:ins w:id="32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1</w:t>
        </w:r>
        <w:r>
          <w:rPr>
            <w:rFonts w:ascii="Arial" w:hAnsi="Arial"/>
            <w:sz w:val="28"/>
            <w:szCs w:val="28"/>
          </w:rPr>
          <w:tab/>
          <w:t>Description</w:t>
        </w:r>
      </w:ins>
    </w:p>
    <w:p w14:paraId="605CD4EC" w14:textId="0B9C3550" w:rsidR="00B129CF" w:rsidRDefault="00921E84" w:rsidP="00500114">
      <w:pPr>
        <w:rPr>
          <w:ins w:id="33" w:author="Stephen Mwanje (Nokia)1" w:date="2025-10-16T09:00:00Z" w16du:dateUtc="2025-10-16T07:00:00Z"/>
        </w:rPr>
      </w:pPr>
      <w:bookmarkStart w:id="34" w:name="_Toc145334639"/>
      <w:bookmarkStart w:id="35" w:name="_Toc145421083"/>
      <w:bookmarkStart w:id="36" w:name="_Toc145421849"/>
      <w:ins w:id="37" w:author="Stephen Mwanje (Nokia)1" w:date="2025-10-16T10:27:00Z" w16du:dateUtc="2025-10-16T08:27:00Z">
        <w:r>
          <w:t>A CCL may require different kinds of input to address its requirements</w:t>
        </w:r>
      </w:ins>
      <w:ins w:id="38" w:author="Stephen Mwanje (Nokia)1" w:date="2025-10-16T10:57:00Z" w16du:dateUtc="2025-10-16T08:57:00Z">
        <w:r w:rsidR="00650157">
          <w:t xml:space="preserve">. </w:t>
        </w:r>
      </w:ins>
      <w:ins w:id="39" w:author="Stephen Mwanje (Nokia)" w:date="2025-09-26T11:07:00Z" w16du:dateUtc="2025-09-26T09:07:00Z">
        <w:r w:rsidR="00500114" w:rsidRPr="00DB2221">
          <w:t>3GPP TS 28.104 [</w:t>
        </w:r>
        <w:r w:rsidR="00500114">
          <w:t>X</w:t>
        </w:r>
        <w:r w:rsidR="00500114" w:rsidRPr="00DB2221">
          <w:t xml:space="preserve">], </w:t>
        </w:r>
        <w:r w:rsidR="00500114">
          <w:t xml:space="preserve">specified </w:t>
        </w:r>
        <w:r w:rsidR="00500114" w:rsidRPr="00DB2221">
          <w:t xml:space="preserve">MDA </w:t>
        </w:r>
      </w:ins>
      <w:ins w:id="40" w:author="Stephen Mwanje (Nokia)1" w:date="2025-10-16T10:27:00Z" w16du:dateUtc="2025-10-16T08:27:00Z">
        <w:r w:rsidR="008E61AB">
          <w:t>w</w:t>
        </w:r>
      </w:ins>
      <w:ins w:id="41" w:author="Stephen Mwanje (Nokia)1" w:date="2025-10-16T10:28:00Z" w16du:dateUtc="2025-10-16T08:28:00Z">
        <w:r w:rsidR="008E61AB">
          <w:t xml:space="preserve">ith </w:t>
        </w:r>
      </w:ins>
      <w:ins w:id="42" w:author="Stephen Mwanje (Nokia)" w:date="2025-09-26T11:07:00Z" w16du:dateUtc="2025-09-26T09:07:00Z">
        <w:r w:rsidR="00500114" w:rsidRPr="00DB2221">
          <w:t xml:space="preserve">reports </w:t>
        </w:r>
        <w:r w:rsidR="00500114">
          <w:t>on</w:t>
        </w:r>
        <w:r w:rsidR="00500114" w:rsidRPr="00DB2221">
          <w:t xml:space="preserve"> </w:t>
        </w:r>
      </w:ins>
      <w:ins w:id="43" w:author="Stephen Mwanje (Nokia)1" w:date="2025-10-16T10:28:00Z" w16du:dateUtc="2025-10-16T08:28:00Z">
        <w:r w:rsidR="008E61AB">
          <w:t>different kinds of</w:t>
        </w:r>
      </w:ins>
      <w:ins w:id="44" w:author="Stephen Mwanje (Nokia)" w:date="2025-09-26T11:07:00Z" w16du:dateUtc="2025-09-26T09:07:00Z">
        <w:del w:id="45" w:author="Stephen Mwanje (Nokia)1" w:date="2025-10-16T10:28:00Z" w16du:dateUtc="2025-10-16T08:28:00Z">
          <w:r w:rsidR="00500114" w:rsidRPr="00DB2221" w:rsidDel="008E61AB">
            <w:delText>root cause</w:delText>
          </w:r>
        </w:del>
        <w:r w:rsidR="00500114" w:rsidRPr="00DB2221">
          <w:t xml:space="preserve"> analysis of </w:t>
        </w:r>
        <w:del w:id="46" w:author="Stephen Mwanje (Nokia)1" w:date="2025-10-16T10:28:00Z" w16du:dateUtc="2025-10-16T08:28:00Z">
          <w:r w:rsidR="00500114" w:rsidRPr="00DB2221" w:rsidDel="008E61AB">
            <w:delText>ongoing</w:delText>
          </w:r>
        </w:del>
      </w:ins>
      <w:ins w:id="47" w:author="Stephen Mwanje (Nokia)1" w:date="2025-10-16T10:28:00Z" w16du:dateUtc="2025-10-16T08:28:00Z">
        <w:r w:rsidR="008E61AB">
          <w:t>network</w:t>
        </w:r>
      </w:ins>
      <w:ins w:id="48" w:author="Stephen Mwanje (Nokia)" w:date="2025-09-26T11:07:00Z" w16du:dateUtc="2025-09-26T09:07:00Z">
        <w:r w:rsidR="00500114" w:rsidRPr="00DB2221">
          <w:t xml:space="preserve"> issues, predictions of potential issues and corresponding relevant causes and recommended actions for preventions, and/or prediction of network and/or service demands.</w:t>
        </w:r>
        <w:del w:id="49" w:author="Stephen Mwanje (Nokia)1" w:date="2025-10-16T11:59:00Z" w16du:dateUtc="2025-10-16T09:59:00Z">
          <w:r w:rsidR="00500114" w:rsidDel="00D67DC5">
            <w:delText xml:space="preserve"> MDA reports </w:delText>
          </w:r>
        </w:del>
        <w:del w:id="50" w:author="Stephen Mwanje (Nokia)1" w:date="2025-10-16T10:29:00Z" w16du:dateUtc="2025-10-16T08:29:00Z">
          <w:r w:rsidR="00500114" w:rsidDel="008E61AB">
            <w:delText>include</w:delText>
          </w:r>
        </w:del>
        <w:del w:id="51" w:author="Stephen Mwanje (Nokia)1" w:date="2025-10-16T11:59:00Z" w16du:dateUtc="2025-10-16T09:59:00Z">
          <w:r w:rsidR="00500114" w:rsidDel="00D67DC5">
            <w:delText xml:space="preserve"> </w:delText>
          </w:r>
        </w:del>
        <w:del w:id="52" w:author="Stephen Mwanje (Nokia)1" w:date="2025-10-16T10:58:00Z" w16du:dateUtc="2025-10-16T08:58:00Z">
          <w:r w:rsidR="00500114" w:rsidDel="00650157">
            <w:delText>descriptive, diagnostic, predictive and prescriptive analy</w:delText>
          </w:r>
        </w:del>
        <w:del w:id="53" w:author="Stephen Mwanje (Nokia)1" w:date="2025-10-16T10:30:00Z" w16du:dateUtc="2025-10-16T08:30:00Z">
          <w:r w:rsidR="00500114" w:rsidDel="008E61AB">
            <w:delText>s</w:delText>
          </w:r>
        </w:del>
        <w:del w:id="54" w:author="Stephen Mwanje (Nokia)1" w:date="2025-10-16T10:58:00Z" w16du:dateUtc="2025-10-16T08:58:00Z">
          <w:r w:rsidR="00500114" w:rsidDel="00650157">
            <w:delText xml:space="preserve">is </w:delText>
          </w:r>
        </w:del>
        <w:del w:id="55" w:author="Stephen Mwanje (Nokia)1" w:date="2025-10-16T11:59:00Z" w16du:dateUtc="2025-10-16T09:59:00Z">
          <w:r w:rsidR="00500114" w:rsidDel="00D67DC5">
            <w:delText xml:space="preserve">for </w:delText>
          </w:r>
          <w:r w:rsidR="00500114" w:rsidRPr="004469B5" w:rsidDel="00D67DC5">
            <w:delText>network slic</w:delText>
          </w:r>
          <w:r w:rsidR="00500114" w:rsidDel="00D67DC5">
            <w:delText xml:space="preserve">ing. </w:delText>
          </w:r>
        </w:del>
      </w:ins>
      <w:ins w:id="56" w:author="Stephen Mwanje (Nokia)1" w:date="2025-10-16T10:25:00Z" w16du:dateUtc="2025-10-16T08:25:00Z">
        <w:r w:rsidR="00B05591">
          <w:t>.</w:t>
        </w:r>
      </w:ins>
    </w:p>
    <w:p w14:paraId="04D3F89F" w14:textId="5152C57E" w:rsidR="00500114" w:rsidRDefault="00500114" w:rsidP="00500114">
      <w:pPr>
        <w:rPr>
          <w:ins w:id="57" w:author="Stephen Mwanje (Nokia)1" w:date="2025-10-16T09:04:00Z" w16du:dateUtc="2025-10-16T07:04:00Z"/>
        </w:rPr>
      </w:pPr>
      <w:ins w:id="58" w:author="Stephen Mwanje (Nokia)" w:date="2025-09-26T11:07:00Z" w16du:dateUtc="2025-09-26T09:07:00Z">
        <w:del w:id="59" w:author="Stephen Mwanje (Nokia)1" w:date="2025-10-16T11:59:00Z" w16du:dateUtc="2025-10-16T09:59:00Z">
          <w:r w:rsidDel="00D67DC5">
            <w:delText xml:space="preserve">The MnS consumer may want to compose MDA capabilities for </w:delText>
          </w:r>
        </w:del>
        <w:del w:id="60" w:author="Stephen Mwanje (Nokia)1" w:date="2025-10-16T10:59:00Z" w16du:dateUtc="2025-10-16T08:59:00Z">
          <w:r w:rsidDel="00650157">
            <w:delText xml:space="preserve">descriptive, diagnostic, predictive and prescriptive </w:delText>
          </w:r>
        </w:del>
        <w:del w:id="61" w:author="Stephen Mwanje (Nokia)1" w:date="2025-10-16T11:59:00Z" w16du:dateUtc="2025-10-16T09:59:00Z">
          <w:r w:rsidRPr="004469B5" w:rsidDel="00D67DC5">
            <w:delText>network slic</w:delText>
          </w:r>
          <w:r w:rsidDel="00D67DC5">
            <w:delText>ing</w:delText>
          </w:r>
          <w:r w:rsidRPr="004469B5" w:rsidDel="00D67DC5">
            <w:delText xml:space="preserve"> </w:delText>
          </w:r>
          <w:r w:rsidDel="00D67DC5">
            <w:delText>analysis as part of</w:delText>
          </w:r>
        </w:del>
      </w:ins>
      <w:ins w:id="62" w:author="Stephen Mwanje (Nokia)1" w:date="2025-10-16T11:59:00Z" w16du:dateUtc="2025-10-16T09:59:00Z">
        <w:r w:rsidR="00D67DC5">
          <w:t>A</w:t>
        </w:r>
      </w:ins>
      <w:ins w:id="63" w:author="Stephen Mwanje (Nokia)" w:date="2025-09-26T11:07:00Z" w16du:dateUtc="2025-09-26T09:07:00Z">
        <w:del w:id="64" w:author="Stephen Mwanje (Nokia)1" w:date="2025-10-16T11:59:00Z" w16du:dateUtc="2025-10-16T09:59:00Z">
          <w:r w:rsidDel="00D67DC5">
            <w:delText xml:space="preserve"> a</w:delText>
          </w:r>
        </w:del>
        <w:r>
          <w:t xml:space="preserve"> closed control loop for </w:t>
        </w:r>
        <w:r w:rsidRPr="004469B5">
          <w:t>network slice resource optimization</w:t>
        </w:r>
      </w:ins>
      <w:ins w:id="65" w:author="Stephen Mwanje (Nokia)1" w:date="2025-10-16T12:00:00Z" w16du:dateUtc="2025-10-16T10:00:00Z">
        <w:r w:rsidR="00D67DC5">
          <w:t xml:space="preserve"> </w:t>
        </w:r>
        <w:r w:rsidR="00D67DC5">
          <w:t>can be created using MDA analytics</w:t>
        </w:r>
      </w:ins>
      <w:ins w:id="66" w:author="Stephen Mwanje (Nokia)" w:date="2025-09-26T11:07:00Z" w16du:dateUtc="2025-09-26T09:07:00Z">
        <w:r>
          <w:t xml:space="preserve">. The management system should enable the MnS consumer to compose the </w:t>
        </w:r>
        <w:r w:rsidRPr="004469B5">
          <w:t>network slice resource optimization</w:t>
        </w:r>
        <w:r>
          <w:t xml:space="preserve"> closed control loop.</w:t>
        </w:r>
      </w:ins>
    </w:p>
    <w:p w14:paraId="79975849" w14:textId="222E90ED" w:rsidR="00F96CB3" w:rsidRPr="00FE37F8" w:rsidRDefault="00F96CB3" w:rsidP="00500114">
      <w:pPr>
        <w:rPr>
          <w:ins w:id="67" w:author="Stephen Mwanje (Nokia)" w:date="2025-09-26T11:07:00Z" w16du:dateUtc="2025-09-26T09:07:00Z"/>
        </w:rPr>
      </w:pPr>
      <w:ins w:id="68" w:author="Stephen Mwanje (Nokia)1" w:date="2025-10-16T09:04:00Z" w16du:dateUtc="2025-10-16T07:04:00Z">
        <w:r>
          <w:t>Note: relation of this use case with the assurance closed control if FFS.</w:t>
        </w:r>
      </w:ins>
    </w:p>
    <w:p w14:paraId="52F5B09F" w14:textId="77777777" w:rsidR="00500114" w:rsidRPr="00AF5C2B" w:rsidRDefault="00500114" w:rsidP="00500114">
      <w:pPr>
        <w:pStyle w:val="Heading4"/>
        <w:rPr>
          <w:ins w:id="69" w:author="Stephen Mwanje (Nokia)" w:date="2025-09-26T11:07:00Z" w16du:dateUtc="2025-09-26T09:07:00Z"/>
        </w:rPr>
      </w:pPr>
      <w:ins w:id="70" w:author="Stephen Mwanje (Nokia)" w:date="2025-09-26T11:07:00Z" w16du:dateUtc="2025-09-26T09:07:00Z">
        <w:r w:rsidRPr="00AF5C2B">
          <w:t>5.</w:t>
        </w:r>
        <w:r>
          <w:t>X</w:t>
        </w:r>
        <w:r w:rsidRPr="00AF5C2B">
          <w:t>.</w:t>
        </w:r>
        <w:r>
          <w:t>2</w:t>
        </w:r>
        <w:r w:rsidRPr="00AF5C2B">
          <w:tab/>
          <w:t>Potential requirements</w:t>
        </w:r>
        <w:bookmarkEnd w:id="34"/>
        <w:bookmarkEnd w:id="35"/>
        <w:bookmarkEnd w:id="36"/>
      </w:ins>
    </w:p>
    <w:p w14:paraId="36859AD4" w14:textId="038EC119" w:rsidR="00500114" w:rsidRDefault="00500114" w:rsidP="00500114">
      <w:pPr>
        <w:rPr>
          <w:ins w:id="71" w:author="Stephen Mwanje (Nokia)" w:date="2025-09-26T11:07:00Z" w16du:dateUtc="2025-09-26T09:07:00Z"/>
          <w:color w:val="000000"/>
        </w:rPr>
      </w:pPr>
      <w:ins w:id="72" w:author="Stephen Mwanje (Nokia)" w:date="2025-09-26T11:07:00Z" w16du:dateUtc="2025-09-26T09:07:00Z">
        <w:r w:rsidRPr="00AF5C2B">
          <w:rPr>
            <w:b/>
            <w:lang w:eastAsia="zh-CN"/>
          </w:rPr>
          <w:t>REQ-</w:t>
        </w:r>
        <w:r w:rsidRPr="00B51914">
          <w:rPr>
            <w:rFonts w:cs="Calibri"/>
            <w:b/>
            <w:bCs/>
          </w:rPr>
          <w:t xml:space="preserve"> </w:t>
        </w:r>
        <w:r w:rsidRPr="00215A7D">
          <w:rPr>
            <w:rFonts w:cs="Calibri"/>
            <w:b/>
            <w:bCs/>
          </w:rPr>
          <w:t>CCL-ES</w:t>
        </w:r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  <w:r>
          <w:t xml:space="preserve">The management system should enable the MnS consumer to compose a </w:t>
        </w:r>
        <w:r w:rsidRPr="004469B5">
          <w:t>network slice resource optimization</w:t>
        </w:r>
        <w:r>
          <w:t xml:space="preserve"> closed control loop </w:t>
        </w:r>
        <w:del w:id="73" w:author="Stephen Mwanje (Nokia)1" w:date="2025-10-16T12:00:00Z" w16du:dateUtc="2025-10-16T10:00:00Z">
          <w:r w:rsidDel="00D67DC5">
            <w:delText xml:space="preserve">from </w:delText>
          </w:r>
        </w:del>
        <w:del w:id="74" w:author="Stephen Mwanje (Nokia)1" w:date="2025-10-16T10:58:00Z" w16du:dateUtc="2025-10-16T08:58:00Z">
          <w:r w:rsidDel="00650157">
            <w:delText xml:space="preserve">descriptive, diagnostic, predictive and prescriptive </w:delText>
          </w:r>
        </w:del>
        <w:del w:id="75" w:author="Stephen Mwanje (Nokia)1" w:date="2025-10-16T12:00:00Z" w16du:dateUtc="2025-10-16T10:00:00Z">
          <w:r w:rsidDel="00D67DC5">
            <w:delText xml:space="preserve">analytics capabilities on </w:delText>
          </w:r>
          <w:r w:rsidRPr="004469B5" w:rsidDel="00D67DC5">
            <w:delText>network slic</w:delText>
          </w:r>
          <w:r w:rsidDel="00D67DC5">
            <w:delText>ing</w:delText>
          </w:r>
        </w:del>
      </w:ins>
      <w:ins w:id="76" w:author="Stephen Mwanje (Nokia)1" w:date="2025-10-16T12:00:00Z" w16du:dateUtc="2025-10-16T10:00:00Z">
        <w:r w:rsidR="00D67DC5">
          <w:t>using MDA capabilities</w:t>
        </w:r>
      </w:ins>
      <w:ins w:id="77" w:author="Stephen Mwanje (Nokia)" w:date="2025-09-26T11:07:00Z" w16du:dateUtc="2025-09-26T09:07:00Z">
        <w:r>
          <w:t>.</w:t>
        </w:r>
      </w:ins>
    </w:p>
    <w:p w14:paraId="3E919367" w14:textId="77777777" w:rsidR="00500114" w:rsidRDefault="00500114" w:rsidP="00500114">
      <w:pPr>
        <w:pStyle w:val="ListParagraph"/>
        <w:jc w:val="both"/>
        <w:rPr>
          <w:ins w:id="78" w:author="Stephen Mwanje (Nokia)" w:date="2025-09-26T11:07:00Z" w16du:dateUtc="2025-09-26T09:07:00Z"/>
        </w:rPr>
      </w:pPr>
    </w:p>
    <w:p w14:paraId="71D0AED5" w14:textId="77777777" w:rsidR="00500114" w:rsidRDefault="00500114" w:rsidP="00500114">
      <w:pPr>
        <w:pStyle w:val="Heading3"/>
        <w:rPr>
          <w:ins w:id="79" w:author="Stephen Mwanje (Nokia)" w:date="2025-09-26T11:07:00Z" w16du:dateUtc="2025-09-26T09:07:00Z"/>
        </w:rPr>
      </w:pPr>
      <w:bookmarkStart w:id="80" w:name="_Toc107830529"/>
      <w:ins w:id="81" w:author="Stephen Mwanje (Nokia)" w:date="2025-09-26T11:07:00Z" w16du:dateUtc="2025-09-26T09:07:00Z">
        <w:r w:rsidRPr="00AF5C2B">
          <w:t>5.</w:t>
        </w:r>
        <w:r>
          <w:t>x</w:t>
        </w:r>
        <w:r w:rsidRPr="00AF5C2B">
          <w:t>.</w:t>
        </w:r>
        <w:r>
          <w:t>3</w:t>
        </w:r>
        <w:r>
          <w:tab/>
          <w:t>Possible solutions</w:t>
        </w:r>
        <w:bookmarkEnd w:id="80"/>
      </w:ins>
    </w:p>
    <w:bookmarkEnd w:id="31"/>
    <w:p w14:paraId="291CA8D8" w14:textId="1AFBB580" w:rsidR="0008132F" w:rsidRDefault="0008132F" w:rsidP="0008132F">
      <w:pPr>
        <w:spacing w:after="160" w:line="259" w:lineRule="auto"/>
        <w:rPr>
          <w:ins w:id="82" w:author="Stephen Mwanje (Nokia)1" w:date="2025-10-16T08:58:00Z" w16du:dateUtc="2025-10-16T06:58:00Z"/>
          <w:color w:val="000000"/>
        </w:rPr>
      </w:pPr>
      <w:ins w:id="83" w:author="Stephen Mwanje (Nokia)1" w:date="2025-10-16T08:58:00Z" w16du:dateUtc="2025-10-16T06:58:00Z">
        <w:r>
          <w:rPr>
            <w:color w:val="000000"/>
          </w:rPr>
          <w:t>To support the comp</w:t>
        </w:r>
      </w:ins>
      <w:ins w:id="84" w:author="Stephen Mwanje (Nokia)1" w:date="2025-10-16T08:59:00Z" w16du:dateUtc="2025-10-16T06:59:00Z">
        <w:r>
          <w:rPr>
            <w:color w:val="000000"/>
          </w:rPr>
          <w:t>osition of a CCL on network slicing resource optimization, the following can be introduced:</w:t>
        </w:r>
      </w:ins>
    </w:p>
    <w:p w14:paraId="6DD0081A" w14:textId="25EAC564" w:rsidR="00500114" w:rsidRDefault="00500114" w:rsidP="00500114">
      <w:pPr>
        <w:spacing w:after="160" w:line="259" w:lineRule="auto"/>
        <w:ind w:left="567" w:hanging="283"/>
        <w:rPr>
          <w:ins w:id="85" w:author="Stephen Mwanje (Nokia)" w:date="2025-09-26T11:07:00Z" w16du:dateUtc="2025-09-26T09:07:00Z"/>
        </w:rPr>
      </w:pPr>
      <w:ins w:id="86" w:author="Stephen Mwanje (Nokia)" w:date="2025-09-26T11:07:00Z" w16du:dateUtc="2025-09-26T09:07:00Z">
        <w:r>
          <w:rPr>
            <w:color w:val="000000"/>
          </w:rPr>
          <w:t>-</w:t>
        </w:r>
        <w:r>
          <w:rPr>
            <w:color w:val="000000"/>
          </w:rPr>
          <w:tab/>
        </w:r>
        <w:del w:id="87" w:author="Stephen Mwanje (Nokia)1" w:date="2025-10-16T08:59:00Z" w16du:dateUtc="2025-10-16T06:59:00Z">
          <w:r w:rsidDel="0008132F">
            <w:rPr>
              <w:color w:val="000000"/>
            </w:rPr>
            <w:delText xml:space="preserve">introduce </w:delText>
          </w:r>
        </w:del>
        <w:r>
          <w:rPr>
            <w:color w:val="000000"/>
          </w:rPr>
          <w:t xml:space="preserve">an IOC for </w:t>
        </w:r>
        <w:r w:rsidRPr="004469B5">
          <w:t>network slice resource optimization</w:t>
        </w:r>
        <w:r>
          <w:t xml:space="preserve"> closed control loop.</w:t>
        </w:r>
      </w:ins>
    </w:p>
    <w:p w14:paraId="60D3CED8" w14:textId="77777777" w:rsidR="00500114" w:rsidRDefault="00500114" w:rsidP="00500114">
      <w:pPr>
        <w:spacing w:after="160" w:line="259" w:lineRule="auto"/>
        <w:ind w:left="567" w:hanging="283"/>
        <w:rPr>
          <w:ins w:id="88" w:author="Stephen Mwanje (Nokia)" w:date="2025-09-26T11:07:00Z" w16du:dateUtc="2025-09-26T09:07:00Z"/>
        </w:rPr>
      </w:pPr>
      <w:ins w:id="89" w:author="Stephen Mwanje (Nokia)" w:date="2025-09-26T11:07:00Z" w16du:dateUtc="2025-09-26T09:07:00Z">
        <w:r>
          <w:tab/>
        </w:r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  <w:r w:rsidRPr="004469B5">
          <w:t>network slice resource optimization</w:t>
        </w:r>
        <w:r>
          <w:t xml:space="preserve"> closed control loop inherits from a closed control loop </w:t>
        </w:r>
      </w:ins>
    </w:p>
    <w:p w14:paraId="38B328FC" w14:textId="4C1CD51D" w:rsidR="00500114" w:rsidRPr="00F057A7" w:rsidDel="00D67DC5" w:rsidRDefault="00500114" w:rsidP="00D76534">
      <w:pPr>
        <w:spacing w:after="160" w:line="259" w:lineRule="auto"/>
        <w:ind w:left="567"/>
        <w:rPr>
          <w:ins w:id="90" w:author="Stephen Mwanje (Nokia)" w:date="2025-09-26T11:07:00Z" w16du:dateUtc="2025-09-26T09:07:00Z"/>
          <w:del w:id="91" w:author="Stephen Mwanje (Nokia)1" w:date="2025-10-16T12:02:00Z" w16du:dateUtc="2025-10-16T10:02:00Z"/>
          <w:color w:val="000000"/>
        </w:rPr>
      </w:pPr>
      <w:ins w:id="92" w:author="Stephen Mwanje (Nokia)" w:date="2025-09-26T11:07:00Z" w16du:dateUtc="2025-09-26T09:07:00Z">
        <w:del w:id="93" w:author="Stephen Mwanje (Nokia)1" w:date="2025-10-16T12:02:00Z" w16du:dateUtc="2025-10-16T10:02:00Z">
          <w:r w:rsidDel="00D67DC5">
            <w:rPr>
              <w:color w:val="000000"/>
            </w:rPr>
            <w:lastRenderedPageBreak/>
            <w:delText>-</w:delText>
          </w:r>
          <w:r w:rsidDel="00D67DC5">
            <w:rPr>
              <w:color w:val="000000"/>
            </w:rPr>
            <w:tab/>
          </w:r>
        </w:del>
        <w:del w:id="94" w:author="Stephen Mwanje (Nokia)1" w:date="2025-10-16T08:59:00Z" w16du:dateUtc="2025-10-16T06:59:00Z">
          <w:r w:rsidRPr="00F057A7" w:rsidDel="0008132F">
            <w:rPr>
              <w:color w:val="000000"/>
            </w:rPr>
            <w:delText xml:space="preserve">Introduce </w:delText>
          </w:r>
        </w:del>
        <w:del w:id="95" w:author="Stephen Mwanje (Nokia)1" w:date="2025-10-16T12:02:00Z" w16du:dateUtc="2025-10-16T10:02:00Z">
          <w:r w:rsidRPr="00F057A7" w:rsidDel="00D67DC5">
            <w:rPr>
              <w:color w:val="000000"/>
            </w:rPr>
            <w:delText xml:space="preserve">an </w:delText>
          </w:r>
        </w:del>
        <w:del w:id="96" w:author="Stephen Mwanje (Nokia)1" w:date="2025-10-16T10:20:00Z" w16du:dateUtc="2025-10-16T08:20:00Z">
          <w:r w:rsidRPr="00F057A7" w:rsidDel="00D76534">
            <w:rPr>
              <w:color w:val="000000"/>
            </w:rPr>
            <w:delText>IOC</w:delText>
          </w:r>
        </w:del>
        <w:del w:id="97" w:author="Stephen Mwanje (Nokia)1" w:date="2025-10-16T12:02:00Z" w16du:dateUtc="2025-10-16T10:02:00Z">
          <w:r w:rsidRPr="00F057A7" w:rsidDel="00D67DC5">
            <w:rPr>
              <w:color w:val="000000"/>
            </w:rPr>
            <w:delText xml:space="preserve"> for a data collection component for </w:delText>
          </w:r>
          <w:r w:rsidRPr="004469B5" w:rsidDel="00D67DC5">
            <w:delText>network slice resource optimization</w:delText>
          </w:r>
          <w:r w:rsidDel="00D67DC5">
            <w:delText xml:space="preserve"> </w:delText>
          </w:r>
          <w:r w:rsidRPr="00F057A7" w:rsidDel="00D67DC5">
            <w:rPr>
              <w:color w:val="000000"/>
            </w:rPr>
            <w:delText>data</w:delText>
          </w:r>
        </w:del>
      </w:ins>
    </w:p>
    <w:p w14:paraId="4C381055" w14:textId="1F92CF90" w:rsidR="00500114" w:rsidRPr="00F057A7" w:rsidRDefault="00500114" w:rsidP="00D76534">
      <w:pPr>
        <w:spacing w:after="160" w:line="259" w:lineRule="auto"/>
        <w:ind w:left="567"/>
        <w:rPr>
          <w:ins w:id="98" w:author="Stephen Mwanje (Nokia)" w:date="2025-09-26T11:07:00Z" w16du:dateUtc="2025-09-26T09:07:00Z"/>
          <w:color w:val="000000"/>
        </w:rPr>
      </w:pPr>
      <w:ins w:id="99" w:author="Stephen Mwanje (Nokia)" w:date="2025-09-26T11:07:00Z" w16du:dateUtc="2025-09-26T09:07:00Z">
        <w:r>
          <w:rPr>
            <w:color w:val="000000"/>
          </w:rPr>
          <w:t>-</w:t>
        </w:r>
        <w:r>
          <w:rPr>
            <w:color w:val="000000"/>
          </w:rPr>
          <w:tab/>
        </w:r>
        <w:del w:id="100" w:author="Stephen Mwanje (Nokia)1" w:date="2025-10-16T08:59:00Z" w16du:dateUtc="2025-10-16T06:59:00Z">
          <w:r w:rsidRPr="00F057A7" w:rsidDel="0008132F">
            <w:rPr>
              <w:color w:val="000000"/>
            </w:rPr>
            <w:delText xml:space="preserve">Introduce </w:delText>
          </w:r>
        </w:del>
      </w:ins>
      <w:ins w:id="101" w:author="Stephen Mwanje (Nokia)1" w:date="2025-10-16T10:21:00Z" w16du:dateUtc="2025-10-16T08:21:00Z">
        <w:r w:rsidR="00D76534">
          <w:rPr>
            <w:color w:val="000000"/>
          </w:rPr>
          <w:t>attributes</w:t>
        </w:r>
        <w:r w:rsidR="00D76534" w:rsidRPr="00F057A7">
          <w:rPr>
            <w:color w:val="000000"/>
          </w:rPr>
          <w:t xml:space="preserve"> </w:t>
        </w:r>
      </w:ins>
      <w:ins w:id="102" w:author="Stephen Mwanje (Nokia)" w:date="2025-09-26T11:07:00Z" w16du:dateUtc="2025-09-26T09:07:00Z">
        <w:del w:id="103" w:author="Stephen Mwanje (Nokia)1" w:date="2025-10-16T10:21:00Z" w16du:dateUtc="2025-10-16T08:21:00Z">
          <w:r w:rsidRPr="00F057A7" w:rsidDel="00D76534">
            <w:rPr>
              <w:color w:val="000000"/>
            </w:rPr>
            <w:delText xml:space="preserve">IOCs </w:delText>
          </w:r>
        </w:del>
        <w:r w:rsidRPr="00F057A7">
          <w:rPr>
            <w:color w:val="000000"/>
          </w:rPr>
          <w:t xml:space="preserve">for </w:t>
        </w:r>
        <w:del w:id="104" w:author="Stephen Mwanje (Nokia)1" w:date="2025-10-16T11:00:00Z" w16du:dateUtc="2025-10-16T09:00:00Z">
          <w:r w:rsidRPr="00F057A7" w:rsidDel="00650157">
            <w:rPr>
              <w:color w:val="000000"/>
            </w:rPr>
            <w:delText xml:space="preserve">descriptive, diagnostic, predictive and prescriptive </w:delText>
          </w:r>
        </w:del>
        <w:r w:rsidRPr="004469B5">
          <w:t>network slice resource optimization</w:t>
        </w:r>
        <w:r>
          <w:t xml:space="preserve"> </w:t>
        </w:r>
        <w:del w:id="105" w:author="Stephen Mwanje (Nokia)1" w:date="2025-10-16T11:00:00Z" w16du:dateUtc="2025-10-16T09:00:00Z">
          <w:r w:rsidRPr="00F057A7" w:rsidDel="00650157">
            <w:rPr>
              <w:color w:val="000000"/>
            </w:rPr>
            <w:delText xml:space="preserve">analytics </w:delText>
          </w:r>
        </w:del>
        <w:r w:rsidRPr="00F057A7">
          <w:rPr>
            <w:color w:val="000000"/>
          </w:rPr>
          <w:t>components</w:t>
        </w:r>
      </w:ins>
      <w:ins w:id="106" w:author="Stephen Mwanje (Nokia)1" w:date="2025-10-16T10:21:00Z" w16du:dateUtc="2025-10-16T08:21:00Z">
        <w:r w:rsidR="00D76534">
          <w:rPr>
            <w:color w:val="000000"/>
          </w:rPr>
          <w:t>. The attribute</w:t>
        </w:r>
      </w:ins>
      <w:ins w:id="107" w:author="Stephen Mwanje (Nokia)1" w:date="2025-10-16T11:00:00Z" w16du:dateUtc="2025-10-16T09:00:00Z">
        <w:r w:rsidR="00650157">
          <w:rPr>
            <w:color w:val="000000"/>
          </w:rPr>
          <w:t>s</w:t>
        </w:r>
      </w:ins>
      <w:ins w:id="108" w:author="Stephen Mwanje (Nokia)1" w:date="2025-10-16T10:21:00Z" w16du:dateUtc="2025-10-16T08:21:00Z">
        <w:r w:rsidR="00D76534">
          <w:rPr>
            <w:color w:val="000000"/>
          </w:rPr>
          <w:t xml:space="preserve"> can point to specific analytics outputs</w:t>
        </w:r>
      </w:ins>
      <w:ins w:id="109" w:author="Stephen Mwanje (Nokia)" w:date="2025-09-26T11:07:00Z" w16du:dateUtc="2025-09-26T09:07:00Z">
        <w:del w:id="110" w:author="Stephen Mwanje (Nokia)1" w:date="2025-10-16T10:21:00Z" w16du:dateUtc="2025-10-16T08:21:00Z">
          <w:r w:rsidRPr="00F057A7" w:rsidDel="00D76534">
            <w:rPr>
              <w:color w:val="000000"/>
            </w:rPr>
            <w:delText xml:space="preserve"> </w:delText>
          </w:r>
        </w:del>
      </w:ins>
    </w:p>
    <w:p w14:paraId="1DD75CFB" w14:textId="4D81F356" w:rsidR="00500114" w:rsidRPr="00F057A7" w:rsidDel="00D67DC5" w:rsidRDefault="00500114" w:rsidP="00500114">
      <w:pPr>
        <w:spacing w:after="160" w:line="259" w:lineRule="auto"/>
        <w:ind w:left="567"/>
        <w:rPr>
          <w:ins w:id="111" w:author="Stephen Mwanje (Nokia)" w:date="2025-09-26T11:07:00Z" w16du:dateUtc="2025-09-26T09:07:00Z"/>
          <w:del w:id="112" w:author="Stephen Mwanje (Nokia)1" w:date="2025-10-16T12:02:00Z" w16du:dateUtc="2025-10-16T10:02:00Z"/>
        </w:rPr>
      </w:pPr>
      <w:ins w:id="113" w:author="Stephen Mwanje (Nokia)" w:date="2025-09-26T11:07:00Z" w16du:dateUtc="2025-09-26T09:07:00Z">
        <w:del w:id="114" w:author="Stephen Mwanje (Nokia)1" w:date="2025-10-16T12:02:00Z" w16du:dateUtc="2025-10-16T10:02:00Z">
          <w:r w:rsidRPr="00F057A7" w:rsidDel="00D67DC5">
            <w:delText>-</w:delText>
          </w:r>
          <w:r w:rsidRPr="00F057A7" w:rsidDel="00D67DC5">
            <w:tab/>
          </w:r>
        </w:del>
        <w:del w:id="115" w:author="Stephen Mwanje (Nokia)1" w:date="2025-10-16T09:00:00Z" w16du:dateUtc="2025-10-16T07:00:00Z">
          <w:r w:rsidRPr="00F057A7" w:rsidDel="0008132F">
            <w:delText>Introduce</w:delText>
          </w:r>
        </w:del>
        <w:del w:id="116" w:author="Stephen Mwanje (Nokia)1" w:date="2025-10-16T12:02:00Z" w16du:dateUtc="2025-10-16T10:02:00Z">
          <w:r w:rsidRPr="00F057A7" w:rsidDel="00D67DC5">
            <w:delText xml:space="preserve"> attributes on each component that take the analytics output of one component as input to the other components</w:delText>
          </w:r>
        </w:del>
      </w:ins>
    </w:p>
    <w:p w14:paraId="6A16C353" w14:textId="645A09DF" w:rsidR="00500114" w:rsidDel="00D67DC5" w:rsidRDefault="00500114" w:rsidP="00500114">
      <w:pPr>
        <w:spacing w:after="160" w:line="259" w:lineRule="auto"/>
        <w:rPr>
          <w:ins w:id="117" w:author="Stephen Mwanje (Nokia)" w:date="2025-09-26T11:07:00Z" w16du:dateUtc="2025-09-26T09:07:00Z"/>
          <w:del w:id="118" w:author="Stephen Mwanje (Nokia)1" w:date="2025-10-16T12:02:00Z" w16du:dateUtc="2025-10-16T10:02:00Z"/>
        </w:rPr>
      </w:pPr>
      <w:ins w:id="119" w:author="Stephen Mwanje (Nokia)" w:date="2025-09-26T11:07:00Z" w16du:dateUtc="2025-09-26T09:07:00Z">
        <w:del w:id="120" w:author="Stephen Mwanje (Nokia)1" w:date="2025-10-16T12:02:00Z" w16du:dateUtc="2025-10-16T10:02:00Z">
          <w:r w:rsidDel="00D67DC5">
            <w:delText xml:space="preserve">Note: the attributes to capture the input-output relations of the </w:delText>
          </w:r>
          <w:r w:rsidRPr="004469B5" w:rsidDel="00D67DC5">
            <w:delText>network slice resource optimization</w:delText>
          </w:r>
          <w:r w:rsidDel="00D67DC5">
            <w:delText xml:space="preserve"> CCL components are FFS.</w:delText>
          </w:r>
        </w:del>
      </w:ins>
    </w:p>
    <w:p w14:paraId="7C271437" w14:textId="0650458F" w:rsidR="00FE37F8" w:rsidRDefault="00500114" w:rsidP="00500114">
      <w:pPr>
        <w:rPr>
          <w:ins w:id="121" w:author="Rapp" w:date="2025-08-30T12:35:00Z" w16du:dateUtc="2025-08-30T10:35:00Z"/>
          <w:rFonts w:ascii="Arial" w:hAnsi="Arial"/>
          <w:sz w:val="28"/>
          <w:szCs w:val="28"/>
        </w:rPr>
      </w:pPr>
      <w:ins w:id="122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58795166" w:rsidR="00FE37F8" w:rsidRPr="00A86EFD" w:rsidRDefault="00FE37F8" w:rsidP="00FE37F8">
      <w:pPr>
        <w:rPr>
          <w:ins w:id="123" w:author="Rapp" w:date="2025-08-30T12:35:00Z" w16du:dateUtc="2025-08-30T10:35:00Z"/>
        </w:rPr>
      </w:pPr>
      <w:ins w:id="124" w:author="Rapp" w:date="2025-08-30T12:35:00Z" w16du:dateUtc="2025-08-30T10:35:00Z">
        <w:r>
          <w:t>.</w:t>
        </w:r>
      </w:ins>
    </w:p>
    <w:p w14:paraId="5686B872" w14:textId="77777777" w:rsidR="00FE37F8" w:rsidRPr="00362F00" w:rsidRDefault="00FE37F8" w:rsidP="00FE37F8">
      <w:pPr>
        <w:spacing w:after="160" w:line="259" w:lineRule="auto"/>
        <w:rPr>
          <w:ins w:id="125" w:author="Rapp" w:date="2025-08-30T12:35:00Z" w16du:dateUtc="2025-08-30T10:35:00Z"/>
        </w:rPr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61AB" w14:textId="77777777" w:rsidR="002C132A" w:rsidRDefault="002C132A">
      <w:r>
        <w:separator/>
      </w:r>
    </w:p>
  </w:endnote>
  <w:endnote w:type="continuationSeparator" w:id="0">
    <w:p w14:paraId="586372FD" w14:textId="77777777" w:rsidR="002C132A" w:rsidRDefault="002C132A">
      <w:r>
        <w:continuationSeparator/>
      </w:r>
    </w:p>
  </w:endnote>
  <w:endnote w:type="continuationNotice" w:id="1">
    <w:p w14:paraId="6782911F" w14:textId="77777777" w:rsidR="002C132A" w:rsidRDefault="002C13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7BB6" w14:textId="77777777" w:rsidR="002C132A" w:rsidRDefault="002C132A">
      <w:r>
        <w:separator/>
      </w:r>
    </w:p>
  </w:footnote>
  <w:footnote w:type="continuationSeparator" w:id="0">
    <w:p w14:paraId="64890069" w14:textId="77777777" w:rsidR="002C132A" w:rsidRDefault="002C132A">
      <w:r>
        <w:continuationSeparator/>
      </w:r>
    </w:p>
  </w:footnote>
  <w:footnote w:type="continuationNotice" w:id="1">
    <w:p w14:paraId="4C28FDD5" w14:textId="77777777" w:rsidR="002C132A" w:rsidRDefault="002C13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AFF"/>
    <w:multiLevelType w:val="hybridMultilevel"/>
    <w:tmpl w:val="5818F7E6"/>
    <w:lvl w:ilvl="0" w:tplc="67B4F8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4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0"/>
  </w:num>
  <w:num w:numId="8" w16cid:durableId="2096437568">
    <w:abstractNumId w:val="12"/>
  </w:num>
  <w:num w:numId="9" w16cid:durableId="53041623">
    <w:abstractNumId w:val="22"/>
  </w:num>
  <w:num w:numId="10" w16cid:durableId="1177961310">
    <w:abstractNumId w:val="8"/>
  </w:num>
  <w:num w:numId="11" w16cid:durableId="1012876789">
    <w:abstractNumId w:val="18"/>
  </w:num>
  <w:num w:numId="12" w16cid:durableId="1407992337">
    <w:abstractNumId w:val="7"/>
  </w:num>
  <w:num w:numId="13" w16cid:durableId="427123836">
    <w:abstractNumId w:val="21"/>
  </w:num>
  <w:num w:numId="14" w16cid:durableId="1865901368">
    <w:abstractNumId w:val="19"/>
  </w:num>
  <w:num w:numId="15" w16cid:durableId="1335721060">
    <w:abstractNumId w:val="23"/>
  </w:num>
  <w:num w:numId="16" w16cid:durableId="1530483167">
    <w:abstractNumId w:val="16"/>
  </w:num>
  <w:num w:numId="17" w16cid:durableId="1763331558">
    <w:abstractNumId w:val="17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882516911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Stephen Mwanje (Nokia)1">
    <w15:presenceInfo w15:providerId="None" w15:userId="Stephen Mwanje (Nokia)1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132F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1D1C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32A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A02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9CA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633"/>
    <w:rsid w:val="0050082F"/>
    <w:rsid w:val="00503601"/>
    <w:rsid w:val="005045C6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BA6"/>
    <w:rsid w:val="00641E18"/>
    <w:rsid w:val="00643579"/>
    <w:rsid w:val="00646361"/>
    <w:rsid w:val="00647114"/>
    <w:rsid w:val="00650157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2904"/>
    <w:rsid w:val="006C3D95"/>
    <w:rsid w:val="006C5833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1B04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06BC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7F7956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61AB"/>
    <w:rsid w:val="008E71E8"/>
    <w:rsid w:val="008F08A9"/>
    <w:rsid w:val="008F13B8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1E84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36D9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25F0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05591"/>
    <w:rsid w:val="00B11385"/>
    <w:rsid w:val="00B129CF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67DC5"/>
    <w:rsid w:val="00D72AEB"/>
    <w:rsid w:val="00D738D6"/>
    <w:rsid w:val="00D755EB"/>
    <w:rsid w:val="00D76048"/>
    <w:rsid w:val="00D76534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370EE"/>
    <w:rsid w:val="00E403D4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289D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6CB3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1</cp:lastModifiedBy>
  <cp:revision>53</cp:revision>
  <cp:lastPrinted>2019-02-25T14:05:00Z</cp:lastPrinted>
  <dcterms:created xsi:type="dcterms:W3CDTF">2025-07-08T16:43:00Z</dcterms:created>
  <dcterms:modified xsi:type="dcterms:W3CDTF">2025-10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